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8B687" w14:textId="77777777" w:rsidR="00950C6C" w:rsidRDefault="00950C6C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044857" wp14:editId="6057EBC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21A6" w14:textId="77777777" w:rsidR="00950C6C" w:rsidRDefault="00950C6C" w:rsidP="00612DE4">
      <w:pPr>
        <w:jc w:val="center"/>
      </w:pPr>
    </w:p>
    <w:p w14:paraId="065AB786" w14:textId="77777777" w:rsidR="00950C6C" w:rsidRPr="001F723F" w:rsidRDefault="00950C6C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13F3777" w14:textId="77777777" w:rsidR="00950C6C" w:rsidRDefault="00950C6C" w:rsidP="00612DE4"/>
    <w:p w14:paraId="19EC93A2" w14:textId="513FBB61" w:rsidR="00AB61C3" w:rsidRPr="003F76DC" w:rsidRDefault="00950C6C" w:rsidP="00AB61C3">
      <w:pPr>
        <w:jc w:val="center"/>
        <w:rPr>
          <w:b/>
          <w:sz w:val="28"/>
          <w:szCs w:val="28"/>
        </w:rPr>
      </w:pPr>
      <w:proofErr w:type="gramStart"/>
      <w:r w:rsidRPr="00612DE4">
        <w:rPr>
          <w:b/>
          <w:sz w:val="56"/>
        </w:rPr>
        <w:t>З</w:t>
      </w:r>
      <w:proofErr w:type="gramEnd"/>
      <w:r w:rsidRPr="00612DE4">
        <w:rPr>
          <w:b/>
          <w:sz w:val="56"/>
        </w:rPr>
        <w:t xml:space="preserve">  А  К  О  Н</w:t>
      </w:r>
    </w:p>
    <w:p w14:paraId="23E87DA7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</w:p>
    <w:p w14:paraId="2929344E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О внесении изменений в закон Тверской области</w:t>
      </w:r>
    </w:p>
    <w:p w14:paraId="143CBF67" w14:textId="77777777" w:rsidR="006D19D1" w:rsidRDefault="00AB61C3" w:rsidP="000D5ADF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«</w:t>
      </w:r>
      <w:r w:rsidR="00BA3955">
        <w:rPr>
          <w:b/>
          <w:sz w:val="28"/>
          <w:szCs w:val="28"/>
        </w:rPr>
        <w:t xml:space="preserve">О </w:t>
      </w:r>
      <w:r w:rsidR="00516922">
        <w:rPr>
          <w:b/>
          <w:sz w:val="28"/>
          <w:szCs w:val="28"/>
        </w:rPr>
        <w:t xml:space="preserve">регулировании отдельных </w:t>
      </w:r>
      <w:r w:rsidR="004D656E">
        <w:rPr>
          <w:b/>
          <w:sz w:val="28"/>
          <w:szCs w:val="28"/>
        </w:rPr>
        <w:t xml:space="preserve">вопросов муниципальной службы </w:t>
      </w:r>
    </w:p>
    <w:p w14:paraId="2CC85680" w14:textId="1C195E20" w:rsidR="000D5ADF" w:rsidRDefault="004D656E" w:rsidP="000D5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верской области</w:t>
      </w:r>
      <w:r w:rsidR="000D5ADF" w:rsidRPr="003F76DC">
        <w:rPr>
          <w:b/>
          <w:sz w:val="28"/>
          <w:szCs w:val="28"/>
        </w:rPr>
        <w:t>»</w:t>
      </w:r>
    </w:p>
    <w:p w14:paraId="70EEC718" w14:textId="1358D5FD" w:rsidR="00950C6C" w:rsidRDefault="00950C6C" w:rsidP="000D5ADF">
      <w:pPr>
        <w:jc w:val="center"/>
        <w:rPr>
          <w:b/>
          <w:sz w:val="28"/>
          <w:szCs w:val="28"/>
        </w:rPr>
      </w:pPr>
    </w:p>
    <w:p w14:paraId="5215FE89" w14:textId="1F24592E" w:rsidR="00950C6C" w:rsidRDefault="00950C6C" w:rsidP="00950C6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 Законодательным Собранием</w:t>
      </w:r>
    </w:p>
    <w:p w14:paraId="507DF521" w14:textId="63FA2B60" w:rsidR="00950C6C" w:rsidRPr="00950C6C" w:rsidRDefault="00950C6C" w:rsidP="00950C6C">
      <w:pPr>
        <w:jc w:val="right"/>
        <w:rPr>
          <w:bCs/>
          <w:sz w:val="28"/>
          <w:szCs w:val="28"/>
        </w:rPr>
      </w:pPr>
      <w:r w:rsidRPr="00950C6C">
        <w:rPr>
          <w:bCs/>
          <w:i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 xml:space="preserve"> 25 марта 2021 года</w:t>
      </w:r>
    </w:p>
    <w:p w14:paraId="1CAB2EE4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</w:p>
    <w:p w14:paraId="6E3291C1" w14:textId="77777777" w:rsidR="00AB61C3" w:rsidRPr="003F76DC" w:rsidRDefault="00AB61C3" w:rsidP="0072223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Статья 1</w:t>
      </w:r>
    </w:p>
    <w:p w14:paraId="250E8A68" w14:textId="77777777" w:rsidR="005F07F9" w:rsidRPr="003F76DC" w:rsidRDefault="005F07F9" w:rsidP="0072223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39E083D6" w14:textId="77777777" w:rsidR="008B3A1B" w:rsidRDefault="00AB61C3" w:rsidP="00722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 xml:space="preserve">Внести в закон Тверской области от </w:t>
      </w:r>
      <w:r w:rsidR="004D656E">
        <w:rPr>
          <w:sz w:val="28"/>
          <w:szCs w:val="28"/>
        </w:rPr>
        <w:t>09.11.2007</w:t>
      </w:r>
      <w:r w:rsidR="00FC6837">
        <w:rPr>
          <w:sz w:val="28"/>
          <w:szCs w:val="28"/>
        </w:rPr>
        <w:t xml:space="preserve"> </w:t>
      </w:r>
      <w:r w:rsidRPr="003F76DC">
        <w:rPr>
          <w:sz w:val="28"/>
          <w:szCs w:val="28"/>
        </w:rPr>
        <w:t xml:space="preserve">№ </w:t>
      </w:r>
      <w:r w:rsidR="004D656E">
        <w:rPr>
          <w:sz w:val="28"/>
          <w:szCs w:val="28"/>
        </w:rPr>
        <w:t>121</w:t>
      </w:r>
      <w:r w:rsidRPr="003F76DC">
        <w:rPr>
          <w:sz w:val="28"/>
          <w:szCs w:val="28"/>
        </w:rPr>
        <w:t>-ЗО</w:t>
      </w:r>
      <w:r w:rsidR="00257B3D">
        <w:rPr>
          <w:sz w:val="28"/>
          <w:szCs w:val="28"/>
        </w:rPr>
        <w:t xml:space="preserve">                                            </w:t>
      </w:r>
      <w:r w:rsidRPr="003F76DC">
        <w:rPr>
          <w:sz w:val="28"/>
          <w:szCs w:val="28"/>
        </w:rPr>
        <w:t xml:space="preserve"> «</w:t>
      </w:r>
      <w:r w:rsidR="00BA3955">
        <w:rPr>
          <w:sz w:val="28"/>
          <w:szCs w:val="28"/>
        </w:rPr>
        <w:t xml:space="preserve">О </w:t>
      </w:r>
      <w:r w:rsidR="004D656E" w:rsidRPr="004D656E">
        <w:rPr>
          <w:sz w:val="28"/>
          <w:szCs w:val="28"/>
        </w:rPr>
        <w:t>регулировании отдельных вопросов мун</w:t>
      </w:r>
      <w:r w:rsidR="00647D1A">
        <w:rPr>
          <w:sz w:val="28"/>
          <w:szCs w:val="28"/>
        </w:rPr>
        <w:t>и</w:t>
      </w:r>
      <w:r w:rsidR="004D656E" w:rsidRPr="004D656E">
        <w:rPr>
          <w:sz w:val="28"/>
          <w:szCs w:val="28"/>
        </w:rPr>
        <w:t>ципальной службы в</w:t>
      </w:r>
      <w:r w:rsidR="00BA3955" w:rsidRPr="004D656E">
        <w:rPr>
          <w:sz w:val="28"/>
          <w:szCs w:val="28"/>
        </w:rPr>
        <w:t xml:space="preserve"> Тверской области</w:t>
      </w:r>
      <w:r w:rsidRPr="004D656E">
        <w:rPr>
          <w:sz w:val="28"/>
          <w:szCs w:val="28"/>
        </w:rPr>
        <w:t xml:space="preserve">» </w:t>
      </w:r>
      <w:r w:rsidRPr="000E5165">
        <w:rPr>
          <w:sz w:val="28"/>
          <w:szCs w:val="28"/>
        </w:rPr>
        <w:t>(с</w:t>
      </w:r>
      <w:r w:rsidR="000E5165">
        <w:rPr>
          <w:sz w:val="28"/>
          <w:szCs w:val="28"/>
        </w:rPr>
        <w:t xml:space="preserve"> </w:t>
      </w:r>
      <w:r w:rsidRPr="000E5165">
        <w:rPr>
          <w:sz w:val="28"/>
          <w:szCs w:val="28"/>
        </w:rPr>
        <w:t>изменениями, внесенными законами Тверской области</w:t>
      </w:r>
      <w:r w:rsidR="004D656E" w:rsidRPr="000E5165">
        <w:rPr>
          <w:sz w:val="28"/>
          <w:szCs w:val="28"/>
        </w:rPr>
        <w:t xml:space="preserve">                                   </w:t>
      </w:r>
      <w:r w:rsidR="004D656E" w:rsidRPr="000E5165">
        <w:rPr>
          <w:rFonts w:eastAsiaTheme="minorHAnsi"/>
          <w:sz w:val="28"/>
          <w:szCs w:val="28"/>
          <w:lang w:eastAsia="en-US"/>
        </w:rPr>
        <w:t xml:space="preserve"> от 13.03.2009 </w:t>
      </w:r>
      <w:hyperlink r:id="rId10" w:history="1">
        <w:r w:rsidR="004D656E" w:rsidRPr="000E5165">
          <w:rPr>
            <w:rFonts w:eastAsiaTheme="minorHAnsi"/>
            <w:sz w:val="28"/>
            <w:szCs w:val="28"/>
            <w:lang w:eastAsia="en-US"/>
          </w:rPr>
          <w:t>№ 15-ЗО</w:t>
        </w:r>
      </w:hyperlink>
      <w:r w:rsidR="000E5165">
        <w:rPr>
          <w:rFonts w:eastAsiaTheme="minorHAnsi"/>
          <w:sz w:val="28"/>
          <w:szCs w:val="28"/>
          <w:lang w:eastAsia="en-US"/>
        </w:rPr>
        <w:t>,</w:t>
      </w:r>
      <w:r w:rsidR="004D656E" w:rsidRPr="000E5165">
        <w:rPr>
          <w:rFonts w:eastAsiaTheme="minorHAnsi"/>
          <w:sz w:val="28"/>
          <w:szCs w:val="28"/>
          <w:lang w:eastAsia="en-US"/>
        </w:rPr>
        <w:t xml:space="preserve"> от 06.06.2012 </w:t>
      </w:r>
      <w:hyperlink r:id="rId11" w:history="1">
        <w:r w:rsidR="004D656E" w:rsidRPr="000E5165">
          <w:rPr>
            <w:rFonts w:eastAsiaTheme="minorHAnsi"/>
            <w:sz w:val="28"/>
            <w:szCs w:val="28"/>
            <w:lang w:eastAsia="en-US"/>
          </w:rPr>
          <w:t>№ 45-ЗО</w:t>
        </w:r>
      </w:hyperlink>
      <w:r w:rsidR="000E5165">
        <w:rPr>
          <w:rFonts w:eastAsiaTheme="minorHAnsi"/>
          <w:sz w:val="28"/>
          <w:szCs w:val="28"/>
          <w:lang w:eastAsia="en-US"/>
        </w:rPr>
        <w:t>,</w:t>
      </w:r>
      <w:r w:rsidR="004D656E" w:rsidRPr="000E5165">
        <w:rPr>
          <w:rFonts w:eastAsiaTheme="minorHAnsi"/>
          <w:sz w:val="28"/>
          <w:szCs w:val="28"/>
          <w:lang w:eastAsia="en-US"/>
        </w:rPr>
        <w:t xml:space="preserve"> от 31.10.2012 </w:t>
      </w:r>
      <w:hyperlink r:id="rId12" w:history="1">
        <w:r w:rsidR="004D656E" w:rsidRPr="000E5165">
          <w:rPr>
            <w:rFonts w:eastAsiaTheme="minorHAnsi"/>
            <w:sz w:val="28"/>
            <w:szCs w:val="28"/>
            <w:lang w:eastAsia="en-US"/>
          </w:rPr>
          <w:t>№ 98-ЗО</w:t>
        </w:r>
      </w:hyperlink>
      <w:r w:rsidR="004D656E" w:rsidRPr="000E5165">
        <w:rPr>
          <w:rFonts w:eastAsiaTheme="minorHAnsi"/>
          <w:sz w:val="28"/>
          <w:szCs w:val="28"/>
          <w:lang w:eastAsia="en-US"/>
        </w:rPr>
        <w:t xml:space="preserve">, </w:t>
      </w:r>
      <w:r w:rsidR="000E5165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4D656E" w:rsidRPr="000E5165">
        <w:rPr>
          <w:rFonts w:eastAsiaTheme="minorHAnsi"/>
          <w:sz w:val="28"/>
          <w:szCs w:val="28"/>
          <w:lang w:eastAsia="en-US"/>
        </w:rPr>
        <w:t xml:space="preserve">от 24.12.2013 </w:t>
      </w:r>
      <w:hyperlink r:id="rId13" w:history="1">
        <w:r w:rsidR="004D656E" w:rsidRPr="000E5165">
          <w:rPr>
            <w:rFonts w:eastAsiaTheme="minorHAnsi"/>
            <w:sz w:val="28"/>
            <w:szCs w:val="28"/>
            <w:lang w:eastAsia="en-US"/>
          </w:rPr>
          <w:t>№ 125-ЗО</w:t>
        </w:r>
      </w:hyperlink>
      <w:r w:rsidR="000E5165">
        <w:t>,</w:t>
      </w:r>
      <w:r w:rsidR="004D656E" w:rsidRPr="000E5165">
        <w:rPr>
          <w:rFonts w:eastAsiaTheme="minorHAnsi"/>
          <w:sz w:val="28"/>
          <w:szCs w:val="28"/>
          <w:lang w:eastAsia="en-US"/>
        </w:rPr>
        <w:t xml:space="preserve"> от 30.09.2015 </w:t>
      </w:r>
      <w:hyperlink r:id="rId14" w:history="1">
        <w:r w:rsidR="004D656E" w:rsidRPr="000E5165">
          <w:rPr>
            <w:rFonts w:eastAsiaTheme="minorHAnsi"/>
            <w:sz w:val="28"/>
            <w:szCs w:val="28"/>
            <w:lang w:eastAsia="en-US"/>
          </w:rPr>
          <w:t>№ 80-ЗО</w:t>
        </w:r>
      </w:hyperlink>
      <w:r w:rsidR="004D656E" w:rsidRPr="000E5165">
        <w:rPr>
          <w:rFonts w:eastAsiaTheme="minorHAnsi"/>
          <w:sz w:val="28"/>
          <w:szCs w:val="28"/>
          <w:lang w:eastAsia="en-US"/>
        </w:rPr>
        <w:t xml:space="preserve">, от 12.10.2017 </w:t>
      </w:r>
      <w:hyperlink r:id="rId15" w:history="1">
        <w:r w:rsidR="004D656E" w:rsidRPr="000E5165">
          <w:rPr>
            <w:rFonts w:eastAsiaTheme="minorHAnsi"/>
            <w:sz w:val="28"/>
            <w:szCs w:val="28"/>
            <w:lang w:eastAsia="en-US"/>
          </w:rPr>
          <w:t>№ 59-ЗО</w:t>
        </w:r>
      </w:hyperlink>
      <w:r w:rsidR="004D656E" w:rsidRPr="000E5165">
        <w:rPr>
          <w:rFonts w:eastAsiaTheme="minorHAnsi"/>
          <w:sz w:val="28"/>
          <w:szCs w:val="28"/>
          <w:lang w:eastAsia="en-US"/>
        </w:rPr>
        <w:t xml:space="preserve">) </w:t>
      </w:r>
      <w:r w:rsidRPr="000E5165">
        <w:rPr>
          <w:sz w:val="28"/>
          <w:szCs w:val="28"/>
        </w:rPr>
        <w:t>следующие изменения:</w:t>
      </w:r>
    </w:p>
    <w:p w14:paraId="752E6A3A" w14:textId="77777777" w:rsidR="008B3A1B" w:rsidRDefault="00FC6837" w:rsidP="00722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8B3A1B">
        <w:rPr>
          <w:sz w:val="28"/>
          <w:szCs w:val="28"/>
        </w:rPr>
        <w:t>в абзаце четвертом части 1 статьи 10</w:t>
      </w:r>
      <w:r w:rsidR="008B3A1B" w:rsidRPr="00364234">
        <w:rPr>
          <w:sz w:val="28"/>
          <w:szCs w:val="28"/>
          <w:vertAlign w:val="superscript"/>
        </w:rPr>
        <w:t>1</w:t>
      </w:r>
      <w:r w:rsidR="008B3A1B">
        <w:rPr>
          <w:sz w:val="28"/>
          <w:szCs w:val="28"/>
        </w:rPr>
        <w:t xml:space="preserve"> после слов «</w:t>
      </w:r>
      <w:r w:rsidR="008B3A1B">
        <w:rPr>
          <w:rFonts w:eastAsiaTheme="minorHAnsi"/>
          <w:sz w:val="28"/>
          <w:szCs w:val="28"/>
          <w:lang w:eastAsia="en-US"/>
        </w:rPr>
        <w:t>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14:paraId="10AE29D6" w14:textId="77777777" w:rsidR="008B3A1B" w:rsidRDefault="00364234" w:rsidP="00722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14BB7">
        <w:rPr>
          <w:rFonts w:eastAsiaTheme="minorHAnsi"/>
          <w:sz w:val="28"/>
          <w:szCs w:val="28"/>
          <w:lang w:eastAsia="en-US"/>
        </w:rPr>
        <w:t xml:space="preserve">в подпункте 1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214BB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="00214BB7">
        <w:rPr>
          <w:rFonts w:eastAsiaTheme="minorHAnsi"/>
          <w:sz w:val="28"/>
          <w:szCs w:val="28"/>
          <w:lang w:eastAsia="en-US"/>
        </w:rPr>
        <w:t xml:space="preserve"> приложения 2 слова «, юридического (правового) подразделения» исключить;</w:t>
      </w:r>
    </w:p>
    <w:p w14:paraId="0487A67A" w14:textId="77777777" w:rsidR="006D5472" w:rsidRPr="00EC3BEC" w:rsidRDefault="00494C38" w:rsidP="00722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 четвертый </w:t>
      </w:r>
      <w:r w:rsidR="00FC6837">
        <w:rPr>
          <w:sz w:val="28"/>
          <w:szCs w:val="28"/>
        </w:rPr>
        <w:t>пункта 11 приложения 3 изложить в следующей редакции:</w:t>
      </w:r>
    </w:p>
    <w:p w14:paraId="630A3E7B" w14:textId="77777777" w:rsidR="007D5F7D" w:rsidRPr="00E057C7" w:rsidRDefault="00FC6837" w:rsidP="00722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7C7">
        <w:rPr>
          <w:sz w:val="28"/>
          <w:szCs w:val="28"/>
        </w:rPr>
        <w:t xml:space="preserve"> </w:t>
      </w:r>
      <w:r w:rsidR="007D5F7D" w:rsidRPr="00E057C7">
        <w:rPr>
          <w:sz w:val="28"/>
          <w:szCs w:val="28"/>
        </w:rPr>
        <w:t>«</w:t>
      </w:r>
      <w:r w:rsidR="00E057C7" w:rsidRPr="00E057C7">
        <w:rPr>
          <w:rFonts w:eastAsiaTheme="minorHAnsi"/>
          <w:sz w:val="28"/>
          <w:szCs w:val="28"/>
          <w:lang w:eastAsia="en-US"/>
        </w:rPr>
        <w:t xml:space="preserve">Запись о присвоении классного чина вносится в личное дел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057C7" w:rsidRPr="00E057C7">
        <w:rPr>
          <w:rFonts w:eastAsiaTheme="minorHAnsi"/>
          <w:sz w:val="28"/>
          <w:szCs w:val="28"/>
          <w:lang w:eastAsia="en-US"/>
        </w:rPr>
        <w:t xml:space="preserve">служащего и его трудовую книжку (при наличии). Информация о присвоении классного чина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="00E057C7" w:rsidRPr="00E057C7">
        <w:rPr>
          <w:rFonts w:eastAsiaTheme="minorHAnsi"/>
          <w:sz w:val="28"/>
          <w:szCs w:val="28"/>
          <w:lang w:eastAsia="en-US"/>
        </w:rPr>
        <w:t xml:space="preserve"> служащему также вносится в сведения о его трудовой деятельности.</w:t>
      </w:r>
      <w:r w:rsidR="007D5F7D" w:rsidRPr="00E057C7">
        <w:rPr>
          <w:sz w:val="28"/>
          <w:szCs w:val="28"/>
        </w:rPr>
        <w:t>»</w:t>
      </w:r>
      <w:r w:rsidR="00821722" w:rsidRPr="00E057C7">
        <w:rPr>
          <w:sz w:val="28"/>
          <w:szCs w:val="28"/>
        </w:rPr>
        <w:t>;</w:t>
      </w:r>
      <w:r w:rsidR="007D5F7D" w:rsidRPr="00E057C7">
        <w:rPr>
          <w:sz w:val="28"/>
          <w:szCs w:val="28"/>
        </w:rPr>
        <w:t xml:space="preserve"> </w:t>
      </w:r>
    </w:p>
    <w:p w14:paraId="1B0BDC50" w14:textId="77777777" w:rsidR="000A136F" w:rsidRDefault="00494C38" w:rsidP="0072223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C6837">
        <w:rPr>
          <w:sz w:val="28"/>
          <w:szCs w:val="28"/>
        </w:rPr>
        <w:t xml:space="preserve">) подпункт «г» пункта 7 приложения 12 </w:t>
      </w:r>
      <w:r w:rsidR="0089406D">
        <w:rPr>
          <w:sz w:val="28"/>
          <w:szCs w:val="28"/>
        </w:rPr>
        <w:t>изложить в следующей редакции:</w:t>
      </w:r>
    </w:p>
    <w:p w14:paraId="310FA48F" w14:textId="77777777" w:rsidR="0089406D" w:rsidRDefault="0089406D" w:rsidP="0072223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г) </w:t>
      </w:r>
      <w:r>
        <w:rPr>
          <w:rFonts w:eastAsiaTheme="minorHAnsi"/>
          <w:sz w:val="28"/>
          <w:szCs w:val="28"/>
          <w:lang w:eastAsia="en-US"/>
        </w:rPr>
        <w:t>заверенную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ранее не осуществлялась);</w:t>
      </w:r>
      <w:r w:rsidR="00611434">
        <w:rPr>
          <w:rFonts w:eastAsiaTheme="minorHAnsi"/>
          <w:sz w:val="28"/>
          <w:szCs w:val="28"/>
          <w:lang w:eastAsia="en-US"/>
        </w:rPr>
        <w:t>».</w:t>
      </w:r>
    </w:p>
    <w:p w14:paraId="4028BDF8" w14:textId="77777777" w:rsidR="00494C38" w:rsidRDefault="00494C38" w:rsidP="0072223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5C6A9FFD" w14:textId="77777777" w:rsidR="00AB61C3" w:rsidRPr="00EC3BEC" w:rsidRDefault="00AB61C3" w:rsidP="0072223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C3BEC">
        <w:rPr>
          <w:b/>
          <w:sz w:val="28"/>
          <w:szCs w:val="28"/>
        </w:rPr>
        <w:lastRenderedPageBreak/>
        <w:t>Статья 2</w:t>
      </w:r>
    </w:p>
    <w:p w14:paraId="0188A5EC" w14:textId="77777777" w:rsidR="005A487B" w:rsidRPr="00EC3BEC" w:rsidRDefault="005A487B" w:rsidP="0072223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72520F9F" w14:textId="77777777" w:rsidR="000A136F" w:rsidRPr="00EC3BEC" w:rsidRDefault="00AB61C3" w:rsidP="0072223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EC">
        <w:rPr>
          <w:sz w:val="28"/>
          <w:szCs w:val="28"/>
        </w:rPr>
        <w:t>Настоящий закон вступает в силу со дня</w:t>
      </w:r>
      <w:r w:rsidR="000A136F" w:rsidRPr="00EC3BEC">
        <w:rPr>
          <w:sz w:val="28"/>
          <w:szCs w:val="28"/>
        </w:rPr>
        <w:t xml:space="preserve"> </w:t>
      </w:r>
      <w:r w:rsidR="003418E7" w:rsidRPr="00EC3BEC">
        <w:rPr>
          <w:sz w:val="28"/>
          <w:szCs w:val="28"/>
        </w:rPr>
        <w:t>его официального опубликования</w:t>
      </w:r>
      <w:r w:rsidR="00611434">
        <w:rPr>
          <w:sz w:val="28"/>
          <w:szCs w:val="28"/>
        </w:rPr>
        <w:t>.</w:t>
      </w:r>
    </w:p>
    <w:p w14:paraId="512E2C24" w14:textId="3A02FB19" w:rsidR="00AB61C3" w:rsidRDefault="00AB61C3" w:rsidP="00AB61C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F67C5AD" w14:textId="164FF5E6" w:rsidR="0072223E" w:rsidRDefault="0072223E" w:rsidP="00AB61C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4993121" w14:textId="77777777" w:rsidR="0072223E" w:rsidRPr="00EC3BEC" w:rsidRDefault="0072223E" w:rsidP="00AB61C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E1D16E7" w14:textId="6895E602" w:rsidR="00FF638F" w:rsidRDefault="00AB61C3" w:rsidP="00536A70">
      <w:pPr>
        <w:autoSpaceDE w:val="0"/>
        <w:autoSpaceDN w:val="0"/>
        <w:adjustRightInd w:val="0"/>
        <w:rPr>
          <w:bCs/>
          <w:sz w:val="28"/>
          <w:szCs w:val="28"/>
        </w:rPr>
      </w:pPr>
      <w:r w:rsidRPr="0072223E">
        <w:rPr>
          <w:bCs/>
          <w:sz w:val="28"/>
          <w:szCs w:val="28"/>
        </w:rPr>
        <w:t xml:space="preserve">Губернатор </w:t>
      </w:r>
      <w:r w:rsidR="000E5165" w:rsidRPr="0072223E">
        <w:rPr>
          <w:bCs/>
          <w:sz w:val="28"/>
          <w:szCs w:val="28"/>
        </w:rPr>
        <w:t xml:space="preserve">Тверской области                                                   </w:t>
      </w:r>
      <w:r w:rsidR="005A487B" w:rsidRPr="0072223E">
        <w:rPr>
          <w:bCs/>
          <w:sz w:val="28"/>
          <w:szCs w:val="28"/>
        </w:rPr>
        <w:t xml:space="preserve">         </w:t>
      </w:r>
      <w:r w:rsidR="007F1421" w:rsidRPr="0072223E">
        <w:rPr>
          <w:bCs/>
          <w:sz w:val="28"/>
          <w:szCs w:val="28"/>
        </w:rPr>
        <w:t xml:space="preserve">И.М. </w:t>
      </w:r>
      <w:proofErr w:type="spellStart"/>
      <w:r w:rsidR="007F1421" w:rsidRPr="0072223E">
        <w:rPr>
          <w:bCs/>
          <w:sz w:val="28"/>
          <w:szCs w:val="28"/>
        </w:rPr>
        <w:t>Руденя</w:t>
      </w:r>
      <w:proofErr w:type="spellEnd"/>
    </w:p>
    <w:p w14:paraId="59A5D5D5" w14:textId="4A0936ED" w:rsidR="0072223E" w:rsidRDefault="0072223E" w:rsidP="00536A7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E8D072D" w14:textId="63592475" w:rsidR="0072223E" w:rsidRDefault="0072223E" w:rsidP="00536A7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D897E9" w14:textId="12E9CC31" w:rsidR="0072223E" w:rsidRDefault="0072223E" w:rsidP="00536A7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14:paraId="67EAD24D" w14:textId="77777777" w:rsidR="00697CD2" w:rsidRPr="00697CD2" w:rsidRDefault="00697CD2" w:rsidP="00697CD2">
      <w:pPr>
        <w:jc w:val="both"/>
        <w:rPr>
          <w:sz w:val="28"/>
          <w:szCs w:val="28"/>
        </w:rPr>
      </w:pPr>
      <w:r w:rsidRPr="00697CD2">
        <w:rPr>
          <w:sz w:val="28"/>
          <w:szCs w:val="28"/>
        </w:rPr>
        <w:t>5 апреля 2021 года</w:t>
      </w:r>
    </w:p>
    <w:p w14:paraId="2E4B1CA3" w14:textId="3692BC20" w:rsidR="0072223E" w:rsidRPr="00697CD2" w:rsidRDefault="00697CD2" w:rsidP="00697CD2">
      <w:pPr>
        <w:autoSpaceDE w:val="0"/>
        <w:autoSpaceDN w:val="0"/>
        <w:adjustRightInd w:val="0"/>
        <w:rPr>
          <w:bCs/>
          <w:sz w:val="28"/>
          <w:szCs w:val="28"/>
        </w:rPr>
      </w:pPr>
      <w:r w:rsidRPr="00697CD2">
        <w:rPr>
          <w:sz w:val="28"/>
          <w:szCs w:val="28"/>
        </w:rPr>
        <w:t>№ 11-ЗО</w:t>
      </w:r>
      <w:bookmarkStart w:id="0" w:name="_GoBack"/>
      <w:bookmarkEnd w:id="0"/>
    </w:p>
    <w:sectPr w:rsidR="0072223E" w:rsidRPr="00697CD2" w:rsidSect="00C96E87">
      <w:headerReference w:type="default" r:id="rId16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D30B" w14:textId="77777777" w:rsidR="00021F71" w:rsidRDefault="00021F71" w:rsidP="00C96E87">
      <w:r>
        <w:separator/>
      </w:r>
    </w:p>
  </w:endnote>
  <w:endnote w:type="continuationSeparator" w:id="0">
    <w:p w14:paraId="6BDCFE33" w14:textId="77777777" w:rsidR="00021F71" w:rsidRDefault="00021F71" w:rsidP="00C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7079" w14:textId="77777777" w:rsidR="00021F71" w:rsidRDefault="00021F71" w:rsidP="00C96E87">
      <w:r>
        <w:separator/>
      </w:r>
    </w:p>
  </w:footnote>
  <w:footnote w:type="continuationSeparator" w:id="0">
    <w:p w14:paraId="278347CF" w14:textId="77777777" w:rsidR="00021F71" w:rsidRDefault="00021F71" w:rsidP="00C9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08953"/>
      <w:docPartObj>
        <w:docPartGallery w:val="Page Numbers (Top of Page)"/>
        <w:docPartUnique/>
      </w:docPartObj>
    </w:sdtPr>
    <w:sdtEndPr/>
    <w:sdtContent>
      <w:p w14:paraId="651953A1" w14:textId="576CF371" w:rsidR="0072223E" w:rsidRDefault="0072223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30">
          <w:rPr>
            <w:noProof/>
          </w:rPr>
          <w:t>2</w:t>
        </w:r>
        <w:r>
          <w:fldChar w:fldCharType="end"/>
        </w:r>
      </w:p>
    </w:sdtContent>
  </w:sdt>
  <w:p w14:paraId="0D062B0A" w14:textId="77777777" w:rsidR="0072223E" w:rsidRDefault="007222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0C8"/>
    <w:multiLevelType w:val="hybridMultilevel"/>
    <w:tmpl w:val="D7C4F6BE"/>
    <w:lvl w:ilvl="0" w:tplc="07F6A6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8520A"/>
    <w:multiLevelType w:val="hybridMultilevel"/>
    <w:tmpl w:val="B10E052C"/>
    <w:lvl w:ilvl="0" w:tplc="F540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9E60E1"/>
    <w:multiLevelType w:val="hybridMultilevel"/>
    <w:tmpl w:val="4B8828E2"/>
    <w:lvl w:ilvl="0" w:tplc="50A8D7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C3"/>
    <w:rsid w:val="00010878"/>
    <w:rsid w:val="00021F71"/>
    <w:rsid w:val="000370D4"/>
    <w:rsid w:val="00056D8B"/>
    <w:rsid w:val="00061C28"/>
    <w:rsid w:val="00071B55"/>
    <w:rsid w:val="000974E8"/>
    <w:rsid w:val="000A136F"/>
    <w:rsid w:val="000A13FB"/>
    <w:rsid w:val="000B1FFB"/>
    <w:rsid w:val="000D5ADF"/>
    <w:rsid w:val="000E351F"/>
    <w:rsid w:val="000E5165"/>
    <w:rsid w:val="000E60DC"/>
    <w:rsid w:val="000E6FDD"/>
    <w:rsid w:val="00105CA5"/>
    <w:rsid w:val="00117140"/>
    <w:rsid w:val="00120221"/>
    <w:rsid w:val="001348B2"/>
    <w:rsid w:val="00135FF0"/>
    <w:rsid w:val="0016526C"/>
    <w:rsid w:val="00175315"/>
    <w:rsid w:val="001769EC"/>
    <w:rsid w:val="001804C4"/>
    <w:rsid w:val="0018066F"/>
    <w:rsid w:val="00190CC2"/>
    <w:rsid w:val="00194624"/>
    <w:rsid w:val="001B4D30"/>
    <w:rsid w:val="001C558E"/>
    <w:rsid w:val="001F0372"/>
    <w:rsid w:val="0020337B"/>
    <w:rsid w:val="00214BB7"/>
    <w:rsid w:val="0022156F"/>
    <w:rsid w:val="002329B6"/>
    <w:rsid w:val="00251A3B"/>
    <w:rsid w:val="00257B3D"/>
    <w:rsid w:val="00266CBA"/>
    <w:rsid w:val="00275E60"/>
    <w:rsid w:val="0027766B"/>
    <w:rsid w:val="00292A55"/>
    <w:rsid w:val="002A28C7"/>
    <w:rsid w:val="002A70BF"/>
    <w:rsid w:val="002D7B57"/>
    <w:rsid w:val="002E7A46"/>
    <w:rsid w:val="003059CC"/>
    <w:rsid w:val="0032479D"/>
    <w:rsid w:val="003338FE"/>
    <w:rsid w:val="00341541"/>
    <w:rsid w:val="0034159C"/>
    <w:rsid w:val="003418E7"/>
    <w:rsid w:val="00346C6A"/>
    <w:rsid w:val="0034725F"/>
    <w:rsid w:val="0035156F"/>
    <w:rsid w:val="00362152"/>
    <w:rsid w:val="00364234"/>
    <w:rsid w:val="00370BC1"/>
    <w:rsid w:val="00372AC2"/>
    <w:rsid w:val="00384F88"/>
    <w:rsid w:val="003B6939"/>
    <w:rsid w:val="003C3CF9"/>
    <w:rsid w:val="003D5C4D"/>
    <w:rsid w:val="003E3126"/>
    <w:rsid w:val="003E6CAD"/>
    <w:rsid w:val="003F05BD"/>
    <w:rsid w:val="003F76DC"/>
    <w:rsid w:val="004048A3"/>
    <w:rsid w:val="00407C34"/>
    <w:rsid w:val="004244CD"/>
    <w:rsid w:val="00426133"/>
    <w:rsid w:val="004268D9"/>
    <w:rsid w:val="00436266"/>
    <w:rsid w:val="00472C6F"/>
    <w:rsid w:val="00474FC5"/>
    <w:rsid w:val="00481546"/>
    <w:rsid w:val="0049412F"/>
    <w:rsid w:val="0049486B"/>
    <w:rsid w:val="00494C38"/>
    <w:rsid w:val="004954D8"/>
    <w:rsid w:val="004A0A49"/>
    <w:rsid w:val="004D656E"/>
    <w:rsid w:val="005005B3"/>
    <w:rsid w:val="0050172C"/>
    <w:rsid w:val="00506244"/>
    <w:rsid w:val="00516922"/>
    <w:rsid w:val="00530047"/>
    <w:rsid w:val="00530F30"/>
    <w:rsid w:val="005327ED"/>
    <w:rsid w:val="00536A70"/>
    <w:rsid w:val="005463B4"/>
    <w:rsid w:val="00546BB3"/>
    <w:rsid w:val="005479F2"/>
    <w:rsid w:val="0059548C"/>
    <w:rsid w:val="00596570"/>
    <w:rsid w:val="005A487B"/>
    <w:rsid w:val="005B72B8"/>
    <w:rsid w:val="005C44FC"/>
    <w:rsid w:val="005E404B"/>
    <w:rsid w:val="005F07F9"/>
    <w:rsid w:val="00606A50"/>
    <w:rsid w:val="00607B0B"/>
    <w:rsid w:val="00607BDC"/>
    <w:rsid w:val="00611434"/>
    <w:rsid w:val="00611F0B"/>
    <w:rsid w:val="00646498"/>
    <w:rsid w:val="00647D1A"/>
    <w:rsid w:val="00652FDC"/>
    <w:rsid w:val="00664661"/>
    <w:rsid w:val="00684878"/>
    <w:rsid w:val="00690832"/>
    <w:rsid w:val="00697CD2"/>
    <w:rsid w:val="006C3326"/>
    <w:rsid w:val="006D19D1"/>
    <w:rsid w:val="006D5472"/>
    <w:rsid w:val="006E011C"/>
    <w:rsid w:val="00700BFB"/>
    <w:rsid w:val="00710898"/>
    <w:rsid w:val="007114AE"/>
    <w:rsid w:val="0072223E"/>
    <w:rsid w:val="007405B0"/>
    <w:rsid w:val="00752C41"/>
    <w:rsid w:val="00754799"/>
    <w:rsid w:val="0076432F"/>
    <w:rsid w:val="007677BE"/>
    <w:rsid w:val="00773585"/>
    <w:rsid w:val="007904E5"/>
    <w:rsid w:val="007C0D1A"/>
    <w:rsid w:val="007D5F7D"/>
    <w:rsid w:val="007F1421"/>
    <w:rsid w:val="007F1582"/>
    <w:rsid w:val="007F78BF"/>
    <w:rsid w:val="00810723"/>
    <w:rsid w:val="00814793"/>
    <w:rsid w:val="00821722"/>
    <w:rsid w:val="00824D77"/>
    <w:rsid w:val="00826A24"/>
    <w:rsid w:val="008355DE"/>
    <w:rsid w:val="008358C7"/>
    <w:rsid w:val="00847B71"/>
    <w:rsid w:val="00863DDE"/>
    <w:rsid w:val="0089406D"/>
    <w:rsid w:val="00897325"/>
    <w:rsid w:val="00897C43"/>
    <w:rsid w:val="008B3A1B"/>
    <w:rsid w:val="008C58F4"/>
    <w:rsid w:val="008C7A34"/>
    <w:rsid w:val="008D2D41"/>
    <w:rsid w:val="008F2A10"/>
    <w:rsid w:val="008F7ABD"/>
    <w:rsid w:val="00901C0E"/>
    <w:rsid w:val="00903F7E"/>
    <w:rsid w:val="00911A72"/>
    <w:rsid w:val="009322E9"/>
    <w:rsid w:val="00947A6C"/>
    <w:rsid w:val="00950C6C"/>
    <w:rsid w:val="009547C6"/>
    <w:rsid w:val="009563C2"/>
    <w:rsid w:val="009705D6"/>
    <w:rsid w:val="00975F73"/>
    <w:rsid w:val="00983C62"/>
    <w:rsid w:val="009854ED"/>
    <w:rsid w:val="0099206E"/>
    <w:rsid w:val="00996329"/>
    <w:rsid w:val="009C14AD"/>
    <w:rsid w:val="009C5552"/>
    <w:rsid w:val="009C7AC3"/>
    <w:rsid w:val="009C7C61"/>
    <w:rsid w:val="009D2189"/>
    <w:rsid w:val="009F58AD"/>
    <w:rsid w:val="00A01FA0"/>
    <w:rsid w:val="00A11913"/>
    <w:rsid w:val="00A16B27"/>
    <w:rsid w:val="00A30DA0"/>
    <w:rsid w:val="00A62B86"/>
    <w:rsid w:val="00A87C33"/>
    <w:rsid w:val="00A93AD9"/>
    <w:rsid w:val="00AA035A"/>
    <w:rsid w:val="00AA53C0"/>
    <w:rsid w:val="00AB2712"/>
    <w:rsid w:val="00AB61C3"/>
    <w:rsid w:val="00AC3CED"/>
    <w:rsid w:val="00AC4C07"/>
    <w:rsid w:val="00AF124F"/>
    <w:rsid w:val="00AF3F37"/>
    <w:rsid w:val="00B02419"/>
    <w:rsid w:val="00B05619"/>
    <w:rsid w:val="00B35707"/>
    <w:rsid w:val="00B44177"/>
    <w:rsid w:val="00B54BF0"/>
    <w:rsid w:val="00B92023"/>
    <w:rsid w:val="00BA3955"/>
    <w:rsid w:val="00BD563B"/>
    <w:rsid w:val="00BE0CCB"/>
    <w:rsid w:val="00BF199C"/>
    <w:rsid w:val="00BF54BF"/>
    <w:rsid w:val="00C050E5"/>
    <w:rsid w:val="00C1362C"/>
    <w:rsid w:val="00C154E9"/>
    <w:rsid w:val="00C17900"/>
    <w:rsid w:val="00C24077"/>
    <w:rsid w:val="00C3339F"/>
    <w:rsid w:val="00C357BA"/>
    <w:rsid w:val="00C37D89"/>
    <w:rsid w:val="00C42B2B"/>
    <w:rsid w:val="00C50655"/>
    <w:rsid w:val="00C656E1"/>
    <w:rsid w:val="00C72DFF"/>
    <w:rsid w:val="00C82435"/>
    <w:rsid w:val="00C96E87"/>
    <w:rsid w:val="00CA2D7A"/>
    <w:rsid w:val="00CA7E2D"/>
    <w:rsid w:val="00CE2454"/>
    <w:rsid w:val="00CE3216"/>
    <w:rsid w:val="00D026E6"/>
    <w:rsid w:val="00D04271"/>
    <w:rsid w:val="00D34583"/>
    <w:rsid w:val="00D6212E"/>
    <w:rsid w:val="00D64491"/>
    <w:rsid w:val="00DA328D"/>
    <w:rsid w:val="00DB1AA4"/>
    <w:rsid w:val="00DC304F"/>
    <w:rsid w:val="00DD11D3"/>
    <w:rsid w:val="00DE04F1"/>
    <w:rsid w:val="00E057C7"/>
    <w:rsid w:val="00E310F1"/>
    <w:rsid w:val="00E47A83"/>
    <w:rsid w:val="00E60178"/>
    <w:rsid w:val="00E61376"/>
    <w:rsid w:val="00E63690"/>
    <w:rsid w:val="00E832E3"/>
    <w:rsid w:val="00E849EA"/>
    <w:rsid w:val="00EA65C5"/>
    <w:rsid w:val="00EA7B3F"/>
    <w:rsid w:val="00EB68BB"/>
    <w:rsid w:val="00EB7CBC"/>
    <w:rsid w:val="00EC1A16"/>
    <w:rsid w:val="00EC3BEC"/>
    <w:rsid w:val="00EF27AE"/>
    <w:rsid w:val="00F0099B"/>
    <w:rsid w:val="00F20CCB"/>
    <w:rsid w:val="00F547C0"/>
    <w:rsid w:val="00F8727E"/>
    <w:rsid w:val="00F97131"/>
    <w:rsid w:val="00FA4887"/>
    <w:rsid w:val="00FA69F4"/>
    <w:rsid w:val="00FB1C50"/>
    <w:rsid w:val="00FB6B61"/>
    <w:rsid w:val="00FB75C0"/>
    <w:rsid w:val="00FC6837"/>
    <w:rsid w:val="00FE217D"/>
    <w:rsid w:val="00FE6E55"/>
    <w:rsid w:val="00FF638F"/>
    <w:rsid w:val="00FF72EB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C6C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AA4"/>
    <w:pPr>
      <w:ind w:left="720"/>
      <w:contextualSpacing/>
    </w:pPr>
  </w:style>
  <w:style w:type="table" w:styleId="af0">
    <w:name w:val="Table Grid"/>
    <w:basedOn w:val="a1"/>
    <w:uiPriority w:val="59"/>
    <w:rsid w:val="00EB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0C6C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C6C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AA4"/>
    <w:pPr>
      <w:ind w:left="720"/>
      <w:contextualSpacing/>
    </w:pPr>
  </w:style>
  <w:style w:type="table" w:styleId="af0">
    <w:name w:val="Table Grid"/>
    <w:basedOn w:val="a1"/>
    <w:uiPriority w:val="59"/>
    <w:rsid w:val="00EB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0C6C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32BCB6842C9EFF807114D973F963617F174794114B52BB8B675E1F05598AEF71F179A323A0BC55C1C2C40967E2D0F4F6325F904CE0B930C6AE9H8y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32BCB6842C9EFF807114D973F963617F174794314B42CB5B675E1F05598AEF71F179A323A0BC55C1C2D4A967E2D0F4F6325F904CE0B930C6AE9H8y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32BCB6842C9EFF807114D973F963617F17479441FB429B8B675E1F05598AEF71F179A323A0BC55C1C2D4A967E2D0F4F6325F904CE0B930C6AE9H8y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C32BCB6842C9EFF807114D973F963617F17479401FB72DBDB675E1F05598AEF71F179A323A0BC55C1C2C41967E2D0F4F6325F904CE0B930C6AE9H8y1L" TargetMode="External"/><Relationship Id="rId10" Type="http://schemas.openxmlformats.org/officeDocument/2006/relationships/hyperlink" Target="consultantplus://offline/ref=0BC32BCB6842C9EFF807114D973F963617F174794516B62EB9B675E1F05598AEF71F179A323A0BC55C1C2D4A967E2D0F4F6325F904CE0B930C6AE9H8y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C32BCB6842C9EFF807114D973F963617F174794115B026BCB675E1F05598AEF71F179A323A0BC55C1C2D4A967E2D0F4F6325F904CE0B930C6AE9H8y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7C69-88A9-49E0-B536-CC9DB76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Игорь С. Власов</cp:lastModifiedBy>
  <cp:revision>8</cp:revision>
  <cp:lastPrinted>2019-09-09T12:11:00Z</cp:lastPrinted>
  <dcterms:created xsi:type="dcterms:W3CDTF">2021-03-25T08:37:00Z</dcterms:created>
  <dcterms:modified xsi:type="dcterms:W3CDTF">2021-04-07T07:55:00Z</dcterms:modified>
</cp:coreProperties>
</file>